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5022C74D" w:rsidR="007945D1" w:rsidRPr="00244B81" w:rsidRDefault="00244B81" w:rsidP="00244B81">
      <w:pPr>
        <w:jc w:val="both"/>
        <w:rPr>
          <w:i/>
          <w:sz w:val="22"/>
          <w:szCs w:val="22"/>
        </w:rPr>
      </w:pPr>
      <w:bookmarkStart w:id="0" w:name="_GoBack"/>
      <w:bookmarkEnd w:id="0"/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cko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505EF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505EF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505EF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505EF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505EF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505EF5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3AAABB3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505EF5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505EF5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0A57-663D-429C-84F6-1389DE76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4</cp:revision>
  <dcterms:created xsi:type="dcterms:W3CDTF">2021-07-19T06:07:00Z</dcterms:created>
  <dcterms:modified xsi:type="dcterms:W3CDTF">2021-12-09T16:15:00Z</dcterms:modified>
</cp:coreProperties>
</file>